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5AA1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B9DB5B2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C50340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BE89328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4626296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D6CF479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7EBB9F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94959A5" w14:textId="77777777" w:rsidR="00710C06" w:rsidRPr="00424393" w:rsidRDefault="001D76D7" w:rsidP="00424393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DC2740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E00FBE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115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CF2FB4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E9EB3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591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09FAB3D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89BBBC3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8791D1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3A8C" w14:textId="77777777" w:rsidR="00E327C0" w:rsidRPr="00AE24D0" w:rsidRDefault="00E327C0" w:rsidP="00424393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52E10EA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7F1CC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D31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C0A88D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34B9D6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23B5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0AE73A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54A2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B30A34F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3F5C33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4679D40" w14:textId="77777777" w:rsidTr="00311754">
        <w:tc>
          <w:tcPr>
            <w:tcW w:w="10774" w:type="dxa"/>
            <w:shd w:val="clear" w:color="auto" w:fill="C4BC96"/>
          </w:tcPr>
          <w:p w14:paraId="664E498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6089E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E1BE64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D666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669F9C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E798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AA116A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3BC264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9F38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49EE1A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519E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8EAD6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B369EF2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E443F20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97C682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993"/>
        <w:gridCol w:w="5260"/>
        <w:gridCol w:w="2112"/>
        <w:gridCol w:w="2409"/>
      </w:tblGrid>
      <w:tr w:rsidR="007F534A" w:rsidRPr="003A2508" w14:paraId="52A444A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4B58460" w14:textId="061BE800" w:rsidR="007F534A" w:rsidRPr="00271F23" w:rsidRDefault="00C13118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202</w:t>
            </w:r>
            <w:r w:rsidR="001840F0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6</w:t>
            </w:r>
          </w:p>
        </w:tc>
      </w:tr>
      <w:tr w:rsidR="007F534A" w:rsidRPr="003A2508" w14:paraId="6D0AD16A" w14:textId="77777777" w:rsidTr="001840F0">
        <w:trPr>
          <w:trHeight w:val="498"/>
        </w:trPr>
        <w:tc>
          <w:tcPr>
            <w:tcW w:w="461" w:type="pct"/>
            <w:shd w:val="clear" w:color="auto" w:fill="DDD9C3" w:themeFill="background2" w:themeFillShade="E6"/>
            <w:vAlign w:val="center"/>
          </w:tcPr>
          <w:p w14:paraId="02EA4BC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DD9C3" w:themeFill="background2" w:themeFillShade="E6"/>
            <w:vAlign w:val="center"/>
          </w:tcPr>
          <w:p w14:paraId="7168EE7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1917D1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579945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14:paraId="443C4FB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8CA898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2617766" w14:textId="77777777" w:rsidTr="001840F0">
        <w:tc>
          <w:tcPr>
            <w:tcW w:w="461" w:type="pct"/>
            <w:shd w:val="clear" w:color="auto" w:fill="DDD9C3" w:themeFill="background2" w:themeFillShade="E6"/>
          </w:tcPr>
          <w:p w14:paraId="5310B3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21" w:type="pct"/>
            <w:gridSpan w:val="2"/>
            <w:shd w:val="clear" w:color="auto" w:fill="DDD9C3" w:themeFill="background2" w:themeFillShade="E6"/>
          </w:tcPr>
          <w:p w14:paraId="42BEBBC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14:paraId="2A3585F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D09534D" w14:textId="77777777" w:rsidTr="001840F0">
        <w:tc>
          <w:tcPr>
            <w:tcW w:w="461" w:type="pct"/>
          </w:tcPr>
          <w:p w14:paraId="502E6B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14:paraId="1FCBF5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E8BB9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0159CC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A885D4" w14:textId="77777777" w:rsidTr="001840F0">
        <w:tc>
          <w:tcPr>
            <w:tcW w:w="461" w:type="pct"/>
          </w:tcPr>
          <w:p w14:paraId="19CDAA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14:paraId="021314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0F5BE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5E87AA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D05C5E" w14:textId="77777777" w:rsidTr="001840F0">
        <w:tc>
          <w:tcPr>
            <w:tcW w:w="461" w:type="pct"/>
          </w:tcPr>
          <w:p w14:paraId="7D22CC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14:paraId="3AFD53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38941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639172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C428C2" w14:textId="77777777" w:rsidTr="001840F0">
        <w:tc>
          <w:tcPr>
            <w:tcW w:w="461" w:type="pct"/>
          </w:tcPr>
          <w:p w14:paraId="1D747C9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41" w:type="pct"/>
          </w:tcPr>
          <w:p w14:paraId="18DC32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837D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1983F7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F53A37" w14:textId="77777777" w:rsidTr="001840F0">
        <w:tc>
          <w:tcPr>
            <w:tcW w:w="461" w:type="pct"/>
          </w:tcPr>
          <w:p w14:paraId="5E5C9A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14:paraId="21A117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C0481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13EBFA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58A046F" w14:textId="77777777" w:rsidTr="001840F0">
        <w:tc>
          <w:tcPr>
            <w:tcW w:w="461" w:type="pct"/>
          </w:tcPr>
          <w:p w14:paraId="00C741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14:paraId="772E45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539F5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5B9EC8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9D178A" w14:textId="77777777" w:rsidTr="001840F0">
        <w:tc>
          <w:tcPr>
            <w:tcW w:w="461" w:type="pct"/>
          </w:tcPr>
          <w:p w14:paraId="4AD91D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14:paraId="0655FE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C0C7D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762DA1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551009" w14:textId="77777777" w:rsidTr="001840F0">
        <w:tc>
          <w:tcPr>
            <w:tcW w:w="461" w:type="pct"/>
          </w:tcPr>
          <w:p w14:paraId="589CE25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41" w:type="pct"/>
          </w:tcPr>
          <w:p w14:paraId="15A53D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F2848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4768B0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E16CA3" w14:textId="77777777" w:rsidTr="001840F0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854DA4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A4681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0DDC3B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7FEF9D" w14:textId="77777777" w:rsidTr="001840F0">
        <w:tc>
          <w:tcPr>
            <w:tcW w:w="461" w:type="pct"/>
            <w:shd w:val="clear" w:color="auto" w:fill="DDD9C3" w:themeFill="background2" w:themeFillShade="E6"/>
          </w:tcPr>
          <w:p w14:paraId="67119C7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21" w:type="pct"/>
            <w:gridSpan w:val="2"/>
            <w:shd w:val="clear" w:color="auto" w:fill="DDD9C3" w:themeFill="background2" w:themeFillShade="E6"/>
          </w:tcPr>
          <w:p w14:paraId="29ABF5E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14:paraId="450601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B844DB2" w14:textId="77777777" w:rsidTr="001840F0">
        <w:tc>
          <w:tcPr>
            <w:tcW w:w="461" w:type="pct"/>
          </w:tcPr>
          <w:p w14:paraId="511821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14:paraId="25BF2A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1C4A8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60933C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95A68B" w14:textId="77777777" w:rsidTr="001840F0">
        <w:tc>
          <w:tcPr>
            <w:tcW w:w="461" w:type="pct"/>
          </w:tcPr>
          <w:p w14:paraId="6DA567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14:paraId="7D8732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6AF5C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508CE0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FA06A4" w14:textId="77777777" w:rsidTr="001840F0">
        <w:tc>
          <w:tcPr>
            <w:tcW w:w="461" w:type="pct"/>
          </w:tcPr>
          <w:p w14:paraId="5323091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41" w:type="pct"/>
          </w:tcPr>
          <w:p w14:paraId="021FEA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D847B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7E8E9B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72A62B" w14:textId="77777777" w:rsidTr="001840F0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5DD9F0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22A23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359A6D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08B084" w14:textId="77777777" w:rsidTr="001840F0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5D738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12696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607AE7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668AA97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411CE25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8655F9D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3ACA08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1E3F8D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78E376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BAD42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6A7F90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81C8DEE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969C5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F81B1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33C2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C9F7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AAA107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7DC4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F097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FDFA8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1A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91F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6A58D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F0640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3B571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89A7E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FB6E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BFDC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4C98B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DEC95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F8A1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C0782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CD6E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E169B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081E95D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8A9BB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585688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A086F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0B95E0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25961C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09C9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4912B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03230A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04D71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E255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E68D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DE874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CB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C9C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13DE47B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BD94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F332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F64DB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17E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62F57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11C1B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327F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2D1DE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54295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369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A939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0B5E42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4288F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48D37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9C1BC5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E206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61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D66017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2BF8A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EEB6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1E1B69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0F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C43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8C4E42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53C29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5D252C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D67EEA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B5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BDC6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01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C868B5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A3319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B1374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A19F9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472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90D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A80CEB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9CC4F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3D770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0BF0A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125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3FE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08FA7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8727D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10F38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06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186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AC7C86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47DA49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1FE3E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73E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E9951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5F0FA5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5EE49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73526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67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30A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8C190A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6E4882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D86DA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DF47976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D77A45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6E874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3505FC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1E7B2C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D93B46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C19591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72C5127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C3C92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A32342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E22049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306FCED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C26AB6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7BFD2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89D57A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CCF5AF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9E2D2E2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DC117A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3B5E6B9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03FD5F5" w14:textId="77777777" w:rsidTr="00311754">
        <w:tc>
          <w:tcPr>
            <w:tcW w:w="7654" w:type="dxa"/>
            <w:shd w:val="clear" w:color="auto" w:fill="auto"/>
          </w:tcPr>
          <w:p w14:paraId="4460F464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68C681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382D47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1D87F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0F6B59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3A098D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315A65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09C014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BEA8D6A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7BFFBF3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D569491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D8E498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76A7AB7D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424393">
      <w:footerReference w:type="default" r:id="rId8"/>
      <w:endnotePr>
        <w:numFmt w:val="decimal"/>
      </w:endnotePr>
      <w:pgSz w:w="11906" w:h="16838"/>
      <w:pgMar w:top="709" w:right="127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EAFB" w14:textId="77777777" w:rsidR="008C7D23" w:rsidRDefault="008C7D23">
      <w:r>
        <w:separator/>
      </w:r>
    </w:p>
  </w:endnote>
  <w:endnote w:type="continuationSeparator" w:id="0">
    <w:p w14:paraId="2D36EE34" w14:textId="77777777" w:rsidR="008C7D23" w:rsidRDefault="008C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88C6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24393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0AE5E90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6DB4" w14:textId="77777777" w:rsidR="008C7D23" w:rsidRDefault="008C7D23">
      <w:r>
        <w:separator/>
      </w:r>
    </w:p>
  </w:footnote>
  <w:footnote w:type="continuationSeparator" w:id="0">
    <w:p w14:paraId="4F3EFBCF" w14:textId="77777777" w:rsidR="008C7D23" w:rsidRDefault="008C7D23">
      <w:r>
        <w:continuationSeparator/>
      </w:r>
    </w:p>
  </w:footnote>
  <w:footnote w:id="1">
    <w:p w14:paraId="14040BAD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A40AF4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E91494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6B506D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9D3CB4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D2A61F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DFC641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699BF9E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358FFBF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734976">
    <w:abstractNumId w:val="1"/>
  </w:num>
  <w:num w:numId="2" w16cid:durableId="287048539">
    <w:abstractNumId w:val="6"/>
  </w:num>
  <w:num w:numId="3" w16cid:durableId="1516840947">
    <w:abstractNumId w:val="9"/>
  </w:num>
  <w:num w:numId="4" w16cid:durableId="204678184">
    <w:abstractNumId w:val="4"/>
  </w:num>
  <w:num w:numId="5" w16cid:durableId="2132942438">
    <w:abstractNumId w:val="12"/>
  </w:num>
  <w:num w:numId="6" w16cid:durableId="1511487266">
    <w:abstractNumId w:val="0"/>
  </w:num>
  <w:num w:numId="7" w16cid:durableId="467867718">
    <w:abstractNumId w:val="11"/>
  </w:num>
  <w:num w:numId="8" w16cid:durableId="1225067836">
    <w:abstractNumId w:val="10"/>
  </w:num>
  <w:num w:numId="9" w16cid:durableId="1153328673">
    <w:abstractNumId w:val="2"/>
  </w:num>
  <w:num w:numId="10" w16cid:durableId="1429546434">
    <w:abstractNumId w:val="3"/>
  </w:num>
  <w:num w:numId="11" w16cid:durableId="136456167">
    <w:abstractNumId w:val="8"/>
  </w:num>
  <w:num w:numId="12" w16cid:durableId="846942391">
    <w:abstractNumId w:val="5"/>
  </w:num>
  <w:num w:numId="13" w16cid:durableId="1732002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37CC7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40F0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4393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0015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26211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C7D23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3118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4445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48BC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B34C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6660-0CC2-4CA3-9350-358FA6F6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6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Andrzej Och</cp:lastModifiedBy>
  <cp:revision>8</cp:revision>
  <cp:lastPrinted>2018-10-09T16:18:00Z</cp:lastPrinted>
  <dcterms:created xsi:type="dcterms:W3CDTF">2019-11-18T13:15:00Z</dcterms:created>
  <dcterms:modified xsi:type="dcterms:W3CDTF">2025-11-07T13:43:00Z</dcterms:modified>
</cp:coreProperties>
</file>